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6018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962"/>
        <w:gridCol w:w="3685"/>
        <w:gridCol w:w="2552"/>
        <w:gridCol w:w="2197"/>
        <w:gridCol w:w="2622"/>
      </w:tblGrid>
      <w:tr w:rsidR="000D4704" w:rsidRPr="007E4FB5" w14:paraId="6B4E22FA" w14:textId="77777777" w:rsidTr="00F40A14">
        <w:tc>
          <w:tcPr>
            <w:tcW w:w="4962" w:type="dxa"/>
            <w:shd w:val="pct20" w:color="auto" w:fill="auto"/>
          </w:tcPr>
          <w:p w14:paraId="75C60F23" w14:textId="77777777" w:rsidR="000D4704" w:rsidRPr="007E4FB5" w:rsidRDefault="000D4704" w:rsidP="00456AE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CUSTOMER</w:t>
            </w:r>
          </w:p>
        </w:tc>
        <w:tc>
          <w:tcPr>
            <w:tcW w:w="3685" w:type="dxa"/>
            <w:shd w:val="pct20" w:color="auto" w:fill="auto"/>
          </w:tcPr>
          <w:p w14:paraId="4A3FA5C7" w14:textId="77777777" w:rsidR="000D4704" w:rsidRPr="007E4FB5" w:rsidRDefault="000D4704" w:rsidP="00456AE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PROJECT NAME</w:t>
            </w:r>
          </w:p>
        </w:tc>
        <w:tc>
          <w:tcPr>
            <w:tcW w:w="2552" w:type="dxa"/>
            <w:shd w:val="pct20" w:color="auto" w:fill="auto"/>
          </w:tcPr>
          <w:p w14:paraId="06C7AB13" w14:textId="77777777" w:rsidR="000D4704" w:rsidRPr="007E4FB5" w:rsidRDefault="000D4704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JOB ID NUMBER</w:t>
            </w:r>
          </w:p>
        </w:tc>
        <w:tc>
          <w:tcPr>
            <w:tcW w:w="2197" w:type="dxa"/>
            <w:shd w:val="pct20" w:color="auto" w:fill="auto"/>
          </w:tcPr>
          <w:p w14:paraId="34FA9AF8" w14:textId="77777777" w:rsidR="000D4704" w:rsidRPr="007E4FB5" w:rsidRDefault="000D4704" w:rsidP="00DA5D7E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LOT NUMBER</w:t>
            </w:r>
          </w:p>
        </w:tc>
        <w:tc>
          <w:tcPr>
            <w:tcW w:w="2622" w:type="dxa"/>
            <w:shd w:val="pct20" w:color="auto" w:fill="auto"/>
          </w:tcPr>
          <w:p w14:paraId="0D17F63C" w14:textId="77777777" w:rsidR="000D4704" w:rsidRPr="007E4FB5" w:rsidRDefault="000D4704" w:rsidP="00456AE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DATE PLACED</w:t>
            </w:r>
          </w:p>
        </w:tc>
      </w:tr>
      <w:tr w:rsidR="000D4704" w:rsidRPr="007E4FB5" w14:paraId="432BA639" w14:textId="77777777" w:rsidTr="00F40A14">
        <w:tc>
          <w:tcPr>
            <w:tcW w:w="4962" w:type="dxa"/>
            <w:tcBorders>
              <w:bottom w:val="single" w:sz="8" w:space="0" w:color="000000"/>
            </w:tcBorders>
          </w:tcPr>
          <w:p w14:paraId="2FA0C017" w14:textId="77777777" w:rsidR="000D4704" w:rsidRPr="001C2E2F" w:rsidRDefault="000D4704" w:rsidP="00A21C93">
            <w:pPr>
              <w:ind w:hanging="108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685" w:type="dxa"/>
            <w:tcBorders>
              <w:bottom w:val="single" w:sz="8" w:space="0" w:color="000000"/>
            </w:tcBorders>
          </w:tcPr>
          <w:p w14:paraId="44F60227" w14:textId="77777777" w:rsidR="000D4704" w:rsidRPr="007E4FB5" w:rsidRDefault="000D4704" w:rsidP="00A21C93">
            <w:pPr>
              <w:jc w:val="center"/>
              <w:rPr>
                <w:rFonts w:ascii="Century Gothic" w:hAnsi="Century Gothic" w:cs="Arial"/>
                <w:highlight w:val="yellow"/>
              </w:rPr>
            </w:pPr>
          </w:p>
        </w:tc>
        <w:tc>
          <w:tcPr>
            <w:tcW w:w="2552" w:type="dxa"/>
            <w:tcBorders>
              <w:bottom w:val="single" w:sz="8" w:space="0" w:color="000000"/>
            </w:tcBorders>
          </w:tcPr>
          <w:p w14:paraId="2CBD7D2B" w14:textId="77777777" w:rsidR="000D4704" w:rsidRPr="007E4FB5" w:rsidRDefault="000D4704" w:rsidP="00A21C93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97" w:type="dxa"/>
            <w:tcBorders>
              <w:bottom w:val="single" w:sz="8" w:space="0" w:color="000000"/>
            </w:tcBorders>
          </w:tcPr>
          <w:p w14:paraId="7C779CC8" w14:textId="77777777" w:rsidR="000D4704" w:rsidRPr="007E4FB5" w:rsidRDefault="000D4704" w:rsidP="00DA5D7E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22" w:type="dxa"/>
            <w:tcBorders>
              <w:bottom w:val="single" w:sz="8" w:space="0" w:color="000000"/>
            </w:tcBorders>
          </w:tcPr>
          <w:p w14:paraId="13C68D69" w14:textId="77777777" w:rsidR="000D4704" w:rsidRPr="007E4FB5" w:rsidRDefault="000D4704" w:rsidP="000C45C0">
            <w:pPr>
              <w:jc w:val="center"/>
              <w:rPr>
                <w:rFonts w:ascii="Century Gothic" w:hAnsi="Century Gothic" w:cs="Arial"/>
              </w:rPr>
            </w:pPr>
          </w:p>
        </w:tc>
      </w:tr>
      <w:tr w:rsidR="000D4704" w:rsidRPr="007E4FB5" w14:paraId="11AD64ED" w14:textId="77777777" w:rsidTr="00F40A14">
        <w:tc>
          <w:tcPr>
            <w:tcW w:w="4962" w:type="dxa"/>
            <w:tcBorders>
              <w:top w:val="single" w:sz="8" w:space="0" w:color="000000"/>
              <w:bottom w:val="single" w:sz="6" w:space="0" w:color="000000"/>
            </w:tcBorders>
            <w:shd w:val="pct20" w:color="auto" w:fill="auto"/>
          </w:tcPr>
          <w:p w14:paraId="7C94B192" w14:textId="77777777" w:rsidR="000D4704" w:rsidRPr="007E4FB5" w:rsidRDefault="000D4704" w:rsidP="00456AE2">
            <w:pPr>
              <w:ind w:hanging="108"/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LOT LOCATION</w:t>
            </w:r>
          </w:p>
        </w:tc>
        <w:tc>
          <w:tcPr>
            <w:tcW w:w="3685" w:type="dxa"/>
            <w:tcBorders>
              <w:top w:val="single" w:sz="8" w:space="0" w:color="000000"/>
              <w:bottom w:val="single" w:sz="6" w:space="0" w:color="000000"/>
            </w:tcBorders>
            <w:shd w:val="pct20" w:color="auto" w:fill="auto"/>
          </w:tcPr>
          <w:p w14:paraId="6F6D1836" w14:textId="77777777" w:rsidR="000D4704" w:rsidRPr="007E4FB5" w:rsidRDefault="000D4704" w:rsidP="00456AE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LAYER TYPE</w:t>
            </w:r>
          </w:p>
        </w:tc>
        <w:tc>
          <w:tcPr>
            <w:tcW w:w="2552" w:type="dxa"/>
            <w:tcBorders>
              <w:top w:val="single" w:sz="8" w:space="0" w:color="000000"/>
              <w:bottom w:val="single" w:sz="6" w:space="0" w:color="000000"/>
            </w:tcBorders>
            <w:shd w:val="pct20" w:color="auto" w:fill="auto"/>
          </w:tcPr>
          <w:p w14:paraId="4746B84B" w14:textId="77777777" w:rsidR="000D4704" w:rsidRPr="007E4FB5" w:rsidRDefault="001944DD" w:rsidP="00456AE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 xml:space="preserve">MIX </w:t>
            </w:r>
            <w:r w:rsidR="0035068E">
              <w:rPr>
                <w:rFonts w:ascii="Century Gothic" w:hAnsi="Century Gothic" w:cs="Arial"/>
                <w:b/>
              </w:rPr>
              <w:t>TYPE</w:t>
            </w:r>
          </w:p>
        </w:tc>
        <w:tc>
          <w:tcPr>
            <w:tcW w:w="2197" w:type="dxa"/>
            <w:tcBorders>
              <w:top w:val="single" w:sz="8" w:space="0" w:color="000000"/>
              <w:bottom w:val="single" w:sz="6" w:space="0" w:color="000000"/>
            </w:tcBorders>
            <w:shd w:val="pct20" w:color="auto" w:fill="auto"/>
          </w:tcPr>
          <w:p w14:paraId="7F18E5A4" w14:textId="77777777" w:rsidR="000D4704" w:rsidRPr="007E4FB5" w:rsidRDefault="000D4704" w:rsidP="00456AE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QA PREPARED BY</w:t>
            </w:r>
          </w:p>
        </w:tc>
        <w:tc>
          <w:tcPr>
            <w:tcW w:w="2622" w:type="dxa"/>
            <w:tcBorders>
              <w:top w:val="single" w:sz="8" w:space="0" w:color="000000"/>
              <w:bottom w:val="single" w:sz="6" w:space="0" w:color="000000"/>
            </w:tcBorders>
            <w:shd w:val="pct20" w:color="auto" w:fill="auto"/>
          </w:tcPr>
          <w:p w14:paraId="792EC0F5" w14:textId="77777777" w:rsidR="000D4704" w:rsidRPr="007E4FB5" w:rsidRDefault="00795EB6" w:rsidP="00456AE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PAGE NO</w:t>
            </w:r>
          </w:p>
        </w:tc>
      </w:tr>
      <w:tr w:rsidR="000D4704" w:rsidRPr="007E4FB5" w14:paraId="79C6D9A3" w14:textId="77777777" w:rsidTr="00F40A14">
        <w:tc>
          <w:tcPr>
            <w:tcW w:w="496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</w:tcPr>
          <w:p w14:paraId="44059D8E" w14:textId="77777777" w:rsidR="000D4704" w:rsidRPr="001C2E2F" w:rsidRDefault="000D4704" w:rsidP="00456AE2">
            <w:pPr>
              <w:ind w:hanging="108"/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3685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</w:tcPr>
          <w:p w14:paraId="267A390A" w14:textId="77777777" w:rsidR="000D4704" w:rsidRPr="007E4FB5" w:rsidRDefault="000D4704" w:rsidP="00456A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55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</w:tcPr>
          <w:p w14:paraId="39EAF00D" w14:textId="77777777" w:rsidR="000D4704" w:rsidRPr="007E4FB5" w:rsidRDefault="000D4704" w:rsidP="00456A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197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</w:tcPr>
          <w:p w14:paraId="0507FE24" w14:textId="77777777" w:rsidR="000D4704" w:rsidRPr="007E4FB5" w:rsidRDefault="000D4704" w:rsidP="00456AE2">
            <w:pPr>
              <w:jc w:val="center"/>
              <w:rPr>
                <w:rFonts w:ascii="Century Gothic" w:hAnsi="Century Gothic" w:cs="Arial"/>
              </w:rPr>
            </w:pPr>
          </w:p>
        </w:tc>
        <w:tc>
          <w:tcPr>
            <w:tcW w:w="2622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FFFFFF"/>
          </w:tcPr>
          <w:p w14:paraId="1EAD4F45" w14:textId="77777777" w:rsidR="000D4704" w:rsidRPr="007E4FB5" w:rsidRDefault="00946806" w:rsidP="00456AE2">
            <w:pPr>
              <w:jc w:val="center"/>
              <w:rPr>
                <w:rFonts w:ascii="Century Gothic" w:hAnsi="Century Gothic" w:cs="Arial"/>
              </w:rPr>
            </w:pPr>
            <w:r w:rsidRPr="007E4FB5">
              <w:rPr>
                <w:rFonts w:ascii="Century Gothic" w:hAnsi="Century Gothic" w:cs="Arial"/>
              </w:rPr>
              <w:t>of</w:t>
            </w:r>
          </w:p>
        </w:tc>
      </w:tr>
    </w:tbl>
    <w:p w14:paraId="5C983EAB" w14:textId="77777777" w:rsidR="001B340E" w:rsidRPr="007E4FB5" w:rsidRDefault="001B340E">
      <w:pPr>
        <w:rPr>
          <w:rFonts w:ascii="Century Gothic" w:hAnsi="Century Gothic" w:cs="Arial"/>
          <w:sz w:val="8"/>
          <w:szCs w:val="8"/>
        </w:rPr>
      </w:pPr>
    </w:p>
    <w:tbl>
      <w:tblPr>
        <w:tblW w:w="16018" w:type="dxa"/>
        <w:tblInd w:w="-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18"/>
        <w:gridCol w:w="1276"/>
        <w:gridCol w:w="992"/>
        <w:gridCol w:w="1134"/>
        <w:gridCol w:w="851"/>
        <w:gridCol w:w="1417"/>
        <w:gridCol w:w="1559"/>
        <w:gridCol w:w="1134"/>
        <w:gridCol w:w="1276"/>
        <w:gridCol w:w="709"/>
        <w:gridCol w:w="850"/>
        <w:gridCol w:w="851"/>
        <w:gridCol w:w="2551"/>
      </w:tblGrid>
      <w:tr w:rsidR="004B2C48" w:rsidRPr="007E4FB5" w14:paraId="36735266" w14:textId="77777777" w:rsidTr="00AF4624">
        <w:tc>
          <w:tcPr>
            <w:tcW w:w="1418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57A91B15" w14:textId="77777777" w:rsidR="004B2C48" w:rsidRPr="007E4FB5" w:rsidRDefault="004B2C48" w:rsidP="00C012B1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DOCKET NUMBER</w:t>
            </w:r>
          </w:p>
        </w:tc>
        <w:tc>
          <w:tcPr>
            <w:tcW w:w="1276" w:type="dxa"/>
            <w:vMerge w:val="restart"/>
            <w:tcBorders>
              <w:top w:val="single" w:sz="12" w:space="0" w:color="000000"/>
            </w:tcBorders>
            <w:shd w:val="clear" w:color="auto" w:fill="CCCCCC"/>
            <w:vAlign w:val="center"/>
          </w:tcPr>
          <w:p w14:paraId="0D80E33A" w14:textId="77777777" w:rsidR="004B2C48" w:rsidRPr="007E4FB5" w:rsidRDefault="004B2C48" w:rsidP="00C012B1">
            <w:pPr>
              <w:jc w:val="center"/>
              <w:rPr>
                <w:rFonts w:ascii="Century Gothic" w:hAnsi="Century Gothic" w:cs="Arial"/>
                <w:b/>
                <w:lang w:val="fr-FR"/>
              </w:rPr>
            </w:pPr>
            <w:r w:rsidRPr="007E4FB5">
              <w:rPr>
                <w:rFonts w:ascii="Century Gothic" w:hAnsi="Century Gothic" w:cs="Arial"/>
                <w:b/>
                <w:lang w:val="fr-FR"/>
              </w:rPr>
              <w:t>TRUCK REGO</w:t>
            </w:r>
          </w:p>
        </w:tc>
        <w:tc>
          <w:tcPr>
            <w:tcW w:w="992" w:type="dxa"/>
            <w:vMerge w:val="restart"/>
            <w:tcBorders>
              <w:top w:val="single" w:sz="12" w:space="0" w:color="000000"/>
            </w:tcBorders>
            <w:shd w:val="clear" w:color="auto" w:fill="CCCCCC"/>
            <w:vAlign w:val="center"/>
          </w:tcPr>
          <w:p w14:paraId="2499DF72" w14:textId="77777777" w:rsidR="004B2C48" w:rsidRPr="007E4FB5" w:rsidRDefault="004B2C48" w:rsidP="0019283A">
            <w:pPr>
              <w:spacing w:before="120"/>
              <w:jc w:val="center"/>
              <w:rPr>
                <w:rFonts w:ascii="Century Gothic" w:hAnsi="Century Gothic" w:cs="Arial"/>
                <w:b/>
                <w:lang w:val="fr-FR"/>
              </w:rPr>
            </w:pPr>
            <w:r w:rsidRPr="007E4FB5">
              <w:rPr>
                <w:rFonts w:ascii="Century Gothic" w:hAnsi="Century Gothic" w:cs="Arial"/>
                <w:b/>
                <w:lang w:val="fr-FR"/>
              </w:rPr>
              <w:t>TIME IN</w:t>
            </w:r>
          </w:p>
        </w:tc>
        <w:tc>
          <w:tcPr>
            <w:tcW w:w="1134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3E1DD4CF" w14:textId="77777777" w:rsidR="004B2C48" w:rsidRPr="007E4FB5" w:rsidRDefault="004B2C48" w:rsidP="007D3243">
            <w:pPr>
              <w:spacing w:before="60" w:after="60"/>
              <w:jc w:val="center"/>
              <w:rPr>
                <w:rFonts w:ascii="Century Gothic" w:hAnsi="Century Gothic" w:cs="Arial"/>
                <w:b/>
                <w:lang w:val="fr-FR"/>
              </w:rPr>
            </w:pPr>
            <w:r w:rsidRPr="007E4FB5">
              <w:rPr>
                <w:rFonts w:ascii="Century Gothic" w:hAnsi="Century Gothic" w:cs="Arial"/>
                <w:b/>
                <w:lang w:val="fr-FR"/>
              </w:rPr>
              <w:t xml:space="preserve">TEMP </w:t>
            </w:r>
            <w:r w:rsidRPr="007E4FB5">
              <w:rPr>
                <w:rFonts w:ascii="Century Gothic" w:hAnsi="Century Gothic" w:cs="Arial"/>
                <w:b/>
                <w:sz w:val="16"/>
                <w:szCs w:val="16"/>
                <w:lang w:val="fr-FR"/>
              </w:rPr>
              <w:t>[Truck Discharge]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CCCCCC"/>
            <w:vAlign w:val="center"/>
          </w:tcPr>
          <w:p w14:paraId="1979CC1D" w14:textId="77777777" w:rsidR="004B2C48" w:rsidRPr="007E4FB5" w:rsidRDefault="004B2C48" w:rsidP="007D3243">
            <w:pPr>
              <w:spacing w:before="60" w:after="60"/>
              <w:jc w:val="center"/>
              <w:rPr>
                <w:rFonts w:ascii="Century Gothic" w:hAnsi="Century Gothic" w:cs="Arial"/>
                <w:b/>
                <w:lang w:val="fr-FR"/>
              </w:rPr>
            </w:pPr>
            <w:r w:rsidRPr="007E4FB5">
              <w:rPr>
                <w:rFonts w:ascii="Century Gothic" w:hAnsi="Century Gothic" w:cs="Arial"/>
                <w:b/>
                <w:lang w:val="fr-FR"/>
              </w:rPr>
              <w:t xml:space="preserve">TEMP </w:t>
            </w:r>
            <w:r w:rsidRPr="007E4FB5">
              <w:rPr>
                <w:rFonts w:ascii="Century Gothic" w:hAnsi="Century Gothic" w:cs="Arial"/>
                <w:b/>
                <w:sz w:val="16"/>
                <w:szCs w:val="16"/>
                <w:lang w:val="fr-FR"/>
              </w:rPr>
              <w:t>[Initial Rolling]</w:t>
            </w:r>
          </w:p>
        </w:tc>
        <w:tc>
          <w:tcPr>
            <w:tcW w:w="1417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70982FE0" w14:textId="77777777" w:rsidR="004B2C48" w:rsidRPr="007E4FB5" w:rsidRDefault="004B2C48" w:rsidP="00185B92">
            <w:pPr>
              <w:spacing w:before="120"/>
              <w:jc w:val="center"/>
              <w:rPr>
                <w:rFonts w:ascii="Century Gothic" w:hAnsi="Century Gothic" w:cs="Arial"/>
                <w:b/>
                <w:lang w:val="fr-FR"/>
              </w:rPr>
            </w:pPr>
            <w:r w:rsidRPr="007E4FB5">
              <w:rPr>
                <w:rFonts w:ascii="Century Gothic" w:hAnsi="Century Gothic" w:cs="Arial"/>
                <w:b/>
                <w:lang w:val="fr-FR"/>
              </w:rPr>
              <w:t>TONNES</w:t>
            </w:r>
          </w:p>
        </w:tc>
        <w:tc>
          <w:tcPr>
            <w:tcW w:w="1559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19719F2F" w14:textId="77777777" w:rsidR="004B2C48" w:rsidRPr="007E4FB5" w:rsidRDefault="004B2C48" w:rsidP="00946806">
            <w:pPr>
              <w:rPr>
                <w:rFonts w:ascii="Century Gothic" w:hAnsi="Century Gothic" w:cs="Arial"/>
                <w:b/>
                <w:lang w:val="fr-FR"/>
              </w:rPr>
            </w:pPr>
            <w:r w:rsidRPr="007E4FB5">
              <w:rPr>
                <w:rFonts w:ascii="Century Gothic" w:hAnsi="Century Gothic" w:cs="Arial"/>
                <w:b/>
                <w:lang w:val="fr-FR"/>
              </w:rPr>
              <w:t>PROGRESSIVE</w:t>
            </w:r>
          </w:p>
          <w:p w14:paraId="36F49CD3" w14:textId="77777777" w:rsidR="004B2C48" w:rsidRPr="007E4FB5" w:rsidRDefault="004B2C48" w:rsidP="000F2055">
            <w:pPr>
              <w:jc w:val="center"/>
              <w:rPr>
                <w:rFonts w:ascii="Century Gothic" w:hAnsi="Century Gothic" w:cs="Arial"/>
                <w:b/>
                <w:lang w:val="fr-FR"/>
              </w:rPr>
            </w:pPr>
            <w:r w:rsidRPr="007E4FB5">
              <w:rPr>
                <w:rFonts w:ascii="Century Gothic" w:hAnsi="Century Gothic" w:cs="Arial"/>
                <w:b/>
                <w:lang w:val="fr-FR"/>
              </w:rPr>
              <w:t>TOTAL</w:t>
            </w:r>
          </w:p>
        </w:tc>
        <w:tc>
          <w:tcPr>
            <w:tcW w:w="2410" w:type="dxa"/>
            <w:gridSpan w:val="2"/>
            <w:tcBorders>
              <w:top w:val="single" w:sz="12" w:space="0" w:color="000000"/>
              <w:bottom w:val="single" w:sz="6" w:space="0" w:color="000000"/>
            </w:tcBorders>
            <w:shd w:val="clear" w:color="auto" w:fill="CCCCCC"/>
            <w:vAlign w:val="center"/>
          </w:tcPr>
          <w:p w14:paraId="613120D1" w14:textId="77777777" w:rsidR="004B2C48" w:rsidRPr="007E4FB5" w:rsidRDefault="004B2C48" w:rsidP="007D3243">
            <w:pPr>
              <w:spacing w:before="20" w:after="20"/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CHAINAGE</w:t>
            </w:r>
          </w:p>
        </w:tc>
        <w:tc>
          <w:tcPr>
            <w:tcW w:w="709" w:type="dxa"/>
            <w:vMerge w:val="restart"/>
            <w:tcBorders>
              <w:top w:val="single" w:sz="12" w:space="0" w:color="000000"/>
            </w:tcBorders>
            <w:shd w:val="clear" w:color="auto" w:fill="CCCCCC"/>
            <w:vAlign w:val="center"/>
          </w:tcPr>
          <w:p w14:paraId="34C4EDC9" w14:textId="77777777" w:rsidR="004B2C48" w:rsidRPr="007E4FB5" w:rsidRDefault="004B2C48" w:rsidP="004B2C48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RUN</w:t>
            </w:r>
          </w:p>
          <w:p w14:paraId="01E2F52A" w14:textId="77777777" w:rsidR="004B2C48" w:rsidRPr="007E4FB5" w:rsidRDefault="004B2C48" w:rsidP="004B2C48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NO</w:t>
            </w:r>
          </w:p>
        </w:tc>
        <w:tc>
          <w:tcPr>
            <w:tcW w:w="850" w:type="dxa"/>
            <w:vMerge w:val="restart"/>
            <w:tcBorders>
              <w:top w:val="single" w:sz="12" w:space="0" w:color="000000"/>
            </w:tcBorders>
            <w:shd w:val="clear" w:color="auto" w:fill="CCCCCC"/>
            <w:vAlign w:val="center"/>
          </w:tcPr>
          <w:p w14:paraId="7AE4081F" w14:textId="77777777" w:rsidR="004B2C48" w:rsidRPr="007E4FB5" w:rsidRDefault="004B2C48" w:rsidP="00185B9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LAYER</w:t>
            </w:r>
          </w:p>
          <w:p w14:paraId="1918927D" w14:textId="77777777" w:rsidR="004B2C48" w:rsidRPr="007E4FB5" w:rsidRDefault="004B2C48" w:rsidP="00185B9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NO</w:t>
            </w:r>
          </w:p>
        </w:tc>
        <w:tc>
          <w:tcPr>
            <w:tcW w:w="851" w:type="dxa"/>
            <w:vMerge w:val="restart"/>
            <w:tcBorders>
              <w:top w:val="single" w:sz="12" w:space="0" w:color="000000"/>
            </w:tcBorders>
            <w:shd w:val="clear" w:color="auto" w:fill="CCCCCC"/>
            <w:vAlign w:val="center"/>
          </w:tcPr>
          <w:p w14:paraId="5EB88E50" w14:textId="77777777" w:rsidR="004B2C48" w:rsidRPr="007E4FB5" w:rsidRDefault="004B2C48" w:rsidP="00185B9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RUN</w:t>
            </w:r>
          </w:p>
          <w:p w14:paraId="69388926" w14:textId="77777777" w:rsidR="004B2C48" w:rsidRPr="007E4FB5" w:rsidRDefault="004B2C48" w:rsidP="00185B9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WIDTH</w:t>
            </w:r>
          </w:p>
        </w:tc>
        <w:tc>
          <w:tcPr>
            <w:tcW w:w="2551" w:type="dxa"/>
            <w:vMerge w:val="restart"/>
            <w:tcBorders>
              <w:top w:val="single" w:sz="12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38F25AD6" w14:textId="77777777" w:rsidR="00946806" w:rsidRPr="007E4FB5" w:rsidRDefault="000F2055" w:rsidP="00946806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RUN LOCATION</w:t>
            </w:r>
            <w:r w:rsidR="00946806" w:rsidRPr="007E4FB5">
              <w:rPr>
                <w:rFonts w:ascii="Century Gothic" w:hAnsi="Century Gothic" w:cs="Arial"/>
                <w:b/>
              </w:rPr>
              <w:t>/DIRECTION</w:t>
            </w:r>
          </w:p>
          <w:p w14:paraId="44938A06" w14:textId="77777777" w:rsidR="000F2055" w:rsidRPr="007E4FB5" w:rsidRDefault="000F2055" w:rsidP="000F2055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CONTROL LINE</w:t>
            </w:r>
          </w:p>
          <w:p w14:paraId="6B22F08D" w14:textId="77777777" w:rsidR="004B2C48" w:rsidRPr="007E4FB5" w:rsidRDefault="004B2C48" w:rsidP="00946806">
            <w:pPr>
              <w:rPr>
                <w:rFonts w:ascii="Century Gothic" w:hAnsi="Century Gothic" w:cs="Arial"/>
                <w:b/>
              </w:rPr>
            </w:pPr>
          </w:p>
        </w:tc>
      </w:tr>
      <w:tr w:rsidR="004B2C48" w:rsidRPr="007E4FB5" w14:paraId="446CBCA5" w14:textId="77777777" w:rsidTr="00AF4624">
        <w:trPr>
          <w:trHeight w:val="324"/>
        </w:trPr>
        <w:tc>
          <w:tcPr>
            <w:tcW w:w="1418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012CF298" w14:textId="77777777" w:rsidR="004B2C48" w:rsidRPr="007E4FB5" w:rsidRDefault="004B2C4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276" w:type="dxa"/>
            <w:vMerge/>
            <w:tcBorders>
              <w:bottom w:val="single" w:sz="12" w:space="0" w:color="000000"/>
            </w:tcBorders>
            <w:vAlign w:val="center"/>
          </w:tcPr>
          <w:p w14:paraId="34635509" w14:textId="77777777" w:rsidR="004B2C48" w:rsidRPr="007E4FB5" w:rsidRDefault="004B2C48" w:rsidP="00185B92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992" w:type="dxa"/>
            <w:vMerge/>
            <w:tcBorders>
              <w:bottom w:val="single" w:sz="12" w:space="0" w:color="000000"/>
            </w:tcBorders>
          </w:tcPr>
          <w:p w14:paraId="61C20D5D" w14:textId="77777777" w:rsidR="004B2C48" w:rsidRPr="007E4FB5" w:rsidRDefault="004B2C4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6C879EFB" w14:textId="77777777" w:rsidR="004B2C48" w:rsidRPr="007E4FB5" w:rsidRDefault="004B2C4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</w:tcPr>
          <w:p w14:paraId="29EB04D0" w14:textId="77777777" w:rsidR="004B2C48" w:rsidRPr="007E4FB5" w:rsidRDefault="004B2C4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417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38245C55" w14:textId="77777777" w:rsidR="004B2C48" w:rsidRPr="007E4FB5" w:rsidRDefault="004B2C4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559" w:type="dxa"/>
            <w:vMerge/>
            <w:tcBorders>
              <w:top w:val="single" w:sz="12" w:space="0" w:color="000000"/>
              <w:bottom w:val="single" w:sz="12" w:space="0" w:color="000000"/>
              <w:right w:val="single" w:sz="6" w:space="0" w:color="000000"/>
            </w:tcBorders>
          </w:tcPr>
          <w:p w14:paraId="65F6E844" w14:textId="77777777" w:rsidR="004B2C48" w:rsidRPr="007E4FB5" w:rsidRDefault="004B2C4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4C396C2B" w14:textId="77777777" w:rsidR="004B2C48" w:rsidRPr="007E4FB5" w:rsidRDefault="004B2C48" w:rsidP="00185B9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START</w:t>
            </w:r>
          </w:p>
        </w:tc>
        <w:tc>
          <w:tcPr>
            <w:tcW w:w="1276" w:type="dxa"/>
            <w:tcBorders>
              <w:top w:val="single" w:sz="6" w:space="0" w:color="000000"/>
              <w:bottom w:val="single" w:sz="12" w:space="0" w:color="000000"/>
            </w:tcBorders>
            <w:shd w:val="clear" w:color="auto" w:fill="CCCCCC"/>
            <w:vAlign w:val="center"/>
          </w:tcPr>
          <w:p w14:paraId="51F783F0" w14:textId="77777777" w:rsidR="004B2C48" w:rsidRPr="007E4FB5" w:rsidRDefault="004B2C48" w:rsidP="00185B92">
            <w:pPr>
              <w:jc w:val="center"/>
              <w:rPr>
                <w:rFonts w:ascii="Century Gothic" w:hAnsi="Century Gothic" w:cs="Arial"/>
                <w:b/>
              </w:rPr>
            </w:pPr>
            <w:r w:rsidRPr="007E4FB5">
              <w:rPr>
                <w:rFonts w:ascii="Century Gothic" w:hAnsi="Century Gothic" w:cs="Arial"/>
                <w:b/>
              </w:rPr>
              <w:t>FINISH</w:t>
            </w:r>
          </w:p>
        </w:tc>
        <w:tc>
          <w:tcPr>
            <w:tcW w:w="709" w:type="dxa"/>
            <w:vMerge/>
            <w:tcBorders>
              <w:bottom w:val="single" w:sz="12" w:space="0" w:color="000000"/>
            </w:tcBorders>
            <w:shd w:val="clear" w:color="auto" w:fill="CCCCCC"/>
            <w:vAlign w:val="center"/>
          </w:tcPr>
          <w:p w14:paraId="1F8D719F" w14:textId="77777777" w:rsidR="004B2C48" w:rsidRPr="007E4FB5" w:rsidRDefault="004B2C48" w:rsidP="004B2C4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850" w:type="dxa"/>
            <w:vMerge/>
            <w:tcBorders>
              <w:bottom w:val="single" w:sz="12" w:space="0" w:color="000000"/>
            </w:tcBorders>
            <w:shd w:val="clear" w:color="auto" w:fill="CCCCCC"/>
            <w:vAlign w:val="center"/>
          </w:tcPr>
          <w:p w14:paraId="104C95AA" w14:textId="77777777" w:rsidR="004B2C48" w:rsidRPr="007E4FB5" w:rsidRDefault="004B2C48" w:rsidP="00185B92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851" w:type="dxa"/>
            <w:vMerge/>
            <w:tcBorders>
              <w:bottom w:val="single" w:sz="12" w:space="0" w:color="000000"/>
            </w:tcBorders>
            <w:shd w:val="clear" w:color="auto" w:fill="CCCCCC"/>
            <w:vAlign w:val="center"/>
          </w:tcPr>
          <w:p w14:paraId="6516575F" w14:textId="77777777" w:rsidR="004B2C48" w:rsidRPr="007E4FB5" w:rsidRDefault="004B2C48" w:rsidP="00185B92">
            <w:pPr>
              <w:jc w:val="center"/>
              <w:rPr>
                <w:rFonts w:ascii="Century Gothic" w:hAnsi="Century Gothic" w:cs="Arial"/>
                <w:b/>
              </w:rPr>
            </w:pPr>
          </w:p>
        </w:tc>
        <w:tc>
          <w:tcPr>
            <w:tcW w:w="2551" w:type="dxa"/>
            <w:vMerge/>
            <w:tcBorders>
              <w:top w:val="single" w:sz="12" w:space="0" w:color="000000"/>
              <w:bottom w:val="single" w:sz="12" w:space="0" w:color="000000"/>
            </w:tcBorders>
          </w:tcPr>
          <w:p w14:paraId="2522D5B1" w14:textId="77777777" w:rsidR="004B2C48" w:rsidRPr="007E4FB5" w:rsidRDefault="004B2C48">
            <w:pPr>
              <w:jc w:val="center"/>
              <w:rPr>
                <w:rFonts w:ascii="Century Gothic" w:hAnsi="Century Gothic" w:cs="Arial"/>
                <w:b/>
              </w:rPr>
            </w:pPr>
          </w:p>
        </w:tc>
      </w:tr>
      <w:tr w:rsidR="000F2055" w:rsidRPr="007E4FB5" w14:paraId="4298C8B9" w14:textId="77777777" w:rsidTr="007E4FB5">
        <w:tc>
          <w:tcPr>
            <w:tcW w:w="1418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1A8DDB8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F2AF4B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3DFA552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7A0FEF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066184F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66361B7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tcBorders>
              <w:top w:val="single" w:sz="12" w:space="0" w:color="000000"/>
              <w:bottom w:val="single" w:sz="6" w:space="0" w:color="000000"/>
            </w:tcBorders>
            <w:vAlign w:val="center"/>
          </w:tcPr>
          <w:p w14:paraId="44C999F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tcBorders>
              <w:top w:val="single" w:sz="12" w:space="0" w:color="000000"/>
            </w:tcBorders>
            <w:vAlign w:val="center"/>
          </w:tcPr>
          <w:p w14:paraId="0524C03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tcBorders>
              <w:top w:val="single" w:sz="12" w:space="0" w:color="000000"/>
            </w:tcBorders>
            <w:vAlign w:val="center"/>
          </w:tcPr>
          <w:p w14:paraId="6DEE16B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tcBorders>
              <w:top w:val="single" w:sz="12" w:space="0" w:color="000000"/>
            </w:tcBorders>
            <w:vAlign w:val="center"/>
          </w:tcPr>
          <w:p w14:paraId="61EAD23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tcBorders>
              <w:top w:val="single" w:sz="12" w:space="0" w:color="000000"/>
            </w:tcBorders>
            <w:vAlign w:val="center"/>
          </w:tcPr>
          <w:p w14:paraId="08901A9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tcBorders>
              <w:top w:val="single" w:sz="12" w:space="0" w:color="000000"/>
            </w:tcBorders>
            <w:vAlign w:val="center"/>
          </w:tcPr>
          <w:p w14:paraId="1B59080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single" w:sz="12" w:space="0" w:color="000000"/>
              <w:bottom w:val="nil"/>
            </w:tcBorders>
            <w:vAlign w:val="center"/>
          </w:tcPr>
          <w:p w14:paraId="41966B22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142204E4" w14:textId="77777777" w:rsidTr="007E4FB5">
        <w:tc>
          <w:tcPr>
            <w:tcW w:w="1418" w:type="dxa"/>
            <w:tcBorders>
              <w:top w:val="single" w:sz="6" w:space="0" w:color="000000"/>
            </w:tcBorders>
            <w:vAlign w:val="center"/>
          </w:tcPr>
          <w:p w14:paraId="7A59451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tcBorders>
              <w:top w:val="single" w:sz="6" w:space="0" w:color="000000"/>
            </w:tcBorders>
            <w:vAlign w:val="center"/>
          </w:tcPr>
          <w:p w14:paraId="4DBC3BB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tcBorders>
              <w:top w:val="single" w:sz="6" w:space="0" w:color="000000"/>
            </w:tcBorders>
            <w:vAlign w:val="center"/>
          </w:tcPr>
          <w:p w14:paraId="494B32A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tcBorders>
              <w:top w:val="single" w:sz="6" w:space="0" w:color="000000"/>
            </w:tcBorders>
            <w:vAlign w:val="center"/>
          </w:tcPr>
          <w:p w14:paraId="64E2BE0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tcBorders>
              <w:top w:val="single" w:sz="6" w:space="0" w:color="000000"/>
            </w:tcBorders>
            <w:vAlign w:val="center"/>
          </w:tcPr>
          <w:p w14:paraId="69A012F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tcBorders>
              <w:top w:val="single" w:sz="6" w:space="0" w:color="000000"/>
            </w:tcBorders>
            <w:vAlign w:val="center"/>
          </w:tcPr>
          <w:p w14:paraId="3D03749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tcBorders>
              <w:top w:val="single" w:sz="6" w:space="0" w:color="000000"/>
            </w:tcBorders>
            <w:vAlign w:val="center"/>
          </w:tcPr>
          <w:p w14:paraId="489C211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8AF3D1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5C74FE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A50513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6497D9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C63909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2AF24C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46CD4DDF" w14:textId="77777777" w:rsidTr="007E4FB5">
        <w:tc>
          <w:tcPr>
            <w:tcW w:w="1418" w:type="dxa"/>
            <w:vAlign w:val="center"/>
          </w:tcPr>
          <w:p w14:paraId="78224D3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6F8EBC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67B19E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B9E55A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448456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39C401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5C527B0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345C35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6646CC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5ADC54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6768E2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D38926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E55A5F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68804415" w14:textId="77777777" w:rsidTr="007E4FB5">
        <w:tc>
          <w:tcPr>
            <w:tcW w:w="1418" w:type="dxa"/>
            <w:vAlign w:val="center"/>
          </w:tcPr>
          <w:p w14:paraId="4D314CF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7634BB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75D9CF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D5B09E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897541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08184D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33D121F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90FD01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EB0309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845107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C953F3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4A7957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C1E110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1477C562" w14:textId="77777777" w:rsidTr="007E4FB5">
        <w:tc>
          <w:tcPr>
            <w:tcW w:w="1418" w:type="dxa"/>
            <w:vAlign w:val="center"/>
          </w:tcPr>
          <w:p w14:paraId="1BC0D43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F99FBC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15BD05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A53658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C6BBFE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CAE713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B3A127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DE31DA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CF5289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42421E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93528A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7648B8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74A324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1C41EC17" w14:textId="77777777" w:rsidTr="007E4FB5">
        <w:tc>
          <w:tcPr>
            <w:tcW w:w="1418" w:type="dxa"/>
            <w:vAlign w:val="center"/>
          </w:tcPr>
          <w:p w14:paraId="51DBF02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D99FBA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758724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724558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7F1BFB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0546E4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2217665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6BF166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BCBBA6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1BB99D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50AFBA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164B7B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FE7D77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769BF2F0" w14:textId="77777777" w:rsidTr="007E4FB5">
        <w:tc>
          <w:tcPr>
            <w:tcW w:w="1418" w:type="dxa"/>
            <w:vAlign w:val="center"/>
          </w:tcPr>
          <w:p w14:paraId="280AEB8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5F9495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07807A0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6D576E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63FE732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7C952A2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017DF9F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8EB921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0510F0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0BAFA4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401F609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ECA281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C702DD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6D8B34CF" w14:textId="77777777" w:rsidTr="007E4FB5">
        <w:tc>
          <w:tcPr>
            <w:tcW w:w="1418" w:type="dxa"/>
            <w:vAlign w:val="center"/>
          </w:tcPr>
          <w:p w14:paraId="57C3CD02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D9CAE4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4ED5B60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7B3F54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DD6092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72ACF6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306363E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FFC8BA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687683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53B666F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799E3A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5BF858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F71D87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4B412278" w14:textId="77777777" w:rsidTr="007E4FB5">
        <w:tc>
          <w:tcPr>
            <w:tcW w:w="1418" w:type="dxa"/>
            <w:vAlign w:val="center"/>
          </w:tcPr>
          <w:p w14:paraId="1075DDA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4C49A8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569A8A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177E68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FD4D842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237953C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009030F2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6B26F1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65D4BA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42D349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54771B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0E2C39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67540B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521FBF87" w14:textId="77777777" w:rsidTr="007E4FB5">
        <w:tc>
          <w:tcPr>
            <w:tcW w:w="1418" w:type="dxa"/>
            <w:vAlign w:val="center"/>
          </w:tcPr>
          <w:p w14:paraId="1CD43BF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0C916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E32D1C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EA632A2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68F12FF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7C9082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464A33E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7B520A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AB3297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764AC94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2E182C6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06BC76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71CC9FE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6DE444A4" w14:textId="77777777" w:rsidTr="007E4FB5">
        <w:tc>
          <w:tcPr>
            <w:tcW w:w="1418" w:type="dxa"/>
            <w:vAlign w:val="center"/>
          </w:tcPr>
          <w:p w14:paraId="2703910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4EE0BF52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F18829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0A56672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FBFC83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6B6FB9C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3837913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6CAB72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9E2557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2AF6D7A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5ABC1EC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DF65EF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6FA6D272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16"/>
                <w:szCs w:val="16"/>
              </w:rPr>
            </w:pPr>
          </w:p>
        </w:tc>
      </w:tr>
      <w:tr w:rsidR="000F2055" w:rsidRPr="007E4FB5" w14:paraId="1F013079" w14:textId="77777777" w:rsidTr="007E4FB5">
        <w:tc>
          <w:tcPr>
            <w:tcW w:w="1418" w:type="dxa"/>
            <w:vAlign w:val="center"/>
          </w:tcPr>
          <w:p w14:paraId="692A30B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29B3D3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8890A7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C62CDF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583938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3BFA15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299D9E1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EC77CA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605DC6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09E504B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31F24A7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71F0E8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3D7DD27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</w:tr>
      <w:tr w:rsidR="000F2055" w:rsidRPr="007E4FB5" w14:paraId="15E3B29C" w14:textId="77777777" w:rsidTr="007E4FB5">
        <w:tc>
          <w:tcPr>
            <w:tcW w:w="1418" w:type="dxa"/>
            <w:vAlign w:val="center"/>
          </w:tcPr>
          <w:p w14:paraId="0BAD5FB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53E779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187F33A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2ED45F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43A0F1D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106A7CE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6047764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3092388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48F2A4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3557EB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71EC2B9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C5147A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2535A41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</w:tr>
      <w:tr w:rsidR="000F2055" w:rsidRPr="007E4FB5" w14:paraId="780D81A4" w14:textId="77777777" w:rsidTr="007E4FB5">
        <w:tc>
          <w:tcPr>
            <w:tcW w:w="1418" w:type="dxa"/>
            <w:vAlign w:val="center"/>
          </w:tcPr>
          <w:p w14:paraId="5B47D85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E449C3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929AC7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EC9496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B1128B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5C54C95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3BBC804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992A2D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197E445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C115BF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1028ED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3A2F969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4EB104A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</w:tr>
      <w:tr w:rsidR="000F2055" w:rsidRPr="007E4FB5" w14:paraId="2FC68424" w14:textId="77777777" w:rsidTr="007E4FB5">
        <w:tc>
          <w:tcPr>
            <w:tcW w:w="1418" w:type="dxa"/>
            <w:vAlign w:val="center"/>
          </w:tcPr>
          <w:p w14:paraId="3933692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0455479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56A870E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170124B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1EA5A8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6A06D1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43853EE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9CBFFCF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2218FC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6C9493A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AF0BAB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037EAE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1C3B736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</w:tr>
      <w:tr w:rsidR="000F2055" w:rsidRPr="007E4FB5" w14:paraId="53F015B5" w14:textId="77777777" w:rsidTr="007E4FB5">
        <w:tc>
          <w:tcPr>
            <w:tcW w:w="1418" w:type="dxa"/>
            <w:vAlign w:val="center"/>
          </w:tcPr>
          <w:p w14:paraId="6DC8377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5058B2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30B841CB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7C0CE6E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ABC28F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0F7BEE1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206891F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66B556E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55D3940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30E31F5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1436596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04105D26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02D22C0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</w:tr>
      <w:tr w:rsidR="000F2055" w:rsidRPr="007E4FB5" w14:paraId="044DFE36" w14:textId="77777777" w:rsidTr="007E4FB5">
        <w:tc>
          <w:tcPr>
            <w:tcW w:w="1418" w:type="dxa"/>
            <w:vAlign w:val="center"/>
          </w:tcPr>
          <w:p w14:paraId="3C7DA2B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3AD713E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68244AB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5352D2E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2B71B6E5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448233E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520DEE0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7B7226F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54E8F9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11E6E85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626B7D89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50BBD240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nil"/>
            </w:tcBorders>
            <w:vAlign w:val="center"/>
          </w:tcPr>
          <w:p w14:paraId="507DC72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</w:tr>
      <w:tr w:rsidR="000F2055" w:rsidRPr="007E4FB5" w14:paraId="1E734F5A" w14:textId="77777777" w:rsidTr="007E4FB5">
        <w:tc>
          <w:tcPr>
            <w:tcW w:w="1418" w:type="dxa"/>
            <w:vAlign w:val="center"/>
          </w:tcPr>
          <w:p w14:paraId="3F1E0554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7DBF4BB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992" w:type="dxa"/>
            <w:vAlign w:val="center"/>
          </w:tcPr>
          <w:p w14:paraId="2EC7BFE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4019213C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1F1CD65D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417" w:type="dxa"/>
            <w:vAlign w:val="center"/>
          </w:tcPr>
          <w:p w14:paraId="30585FE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49645B57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134" w:type="dxa"/>
            <w:vAlign w:val="center"/>
          </w:tcPr>
          <w:p w14:paraId="2A10EF73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1276" w:type="dxa"/>
            <w:vAlign w:val="center"/>
          </w:tcPr>
          <w:p w14:paraId="66BED642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709" w:type="dxa"/>
            <w:vAlign w:val="center"/>
          </w:tcPr>
          <w:p w14:paraId="422E86C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0" w:type="dxa"/>
            <w:vAlign w:val="center"/>
          </w:tcPr>
          <w:p w14:paraId="0DF47FB8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851" w:type="dxa"/>
            <w:vAlign w:val="center"/>
          </w:tcPr>
          <w:p w14:paraId="77D47501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  <w:tc>
          <w:tcPr>
            <w:tcW w:w="2551" w:type="dxa"/>
            <w:tcBorders>
              <w:top w:val="nil"/>
              <w:bottom w:val="single" w:sz="12" w:space="0" w:color="000000"/>
            </w:tcBorders>
            <w:vAlign w:val="center"/>
          </w:tcPr>
          <w:p w14:paraId="2C99AC4A" w14:textId="77777777" w:rsidR="000F2055" w:rsidRPr="007E4FB5" w:rsidRDefault="000F2055" w:rsidP="007E4FB5">
            <w:pPr>
              <w:jc w:val="center"/>
              <w:rPr>
                <w:rFonts w:ascii="Century Gothic" w:hAnsi="Century Gothic" w:cs="Arial"/>
                <w:sz w:val="28"/>
              </w:rPr>
            </w:pPr>
          </w:p>
        </w:tc>
      </w:tr>
    </w:tbl>
    <w:p w14:paraId="48B7F993" w14:textId="77777777" w:rsidR="003E1409" w:rsidRPr="007E4FB5" w:rsidRDefault="003E1409">
      <w:pPr>
        <w:rPr>
          <w:rFonts w:ascii="Century Gothic" w:hAnsi="Century Gothic"/>
          <w:sz w:val="8"/>
          <w:szCs w:val="8"/>
        </w:rPr>
      </w:pPr>
    </w:p>
    <w:p w14:paraId="54EE59FD" w14:textId="77777777" w:rsidR="001B340E" w:rsidRPr="007E4FB5" w:rsidRDefault="001B340E" w:rsidP="002A685B">
      <w:pPr>
        <w:rPr>
          <w:rFonts w:ascii="Century Gothic" w:hAnsi="Century Gothic"/>
          <w:sz w:val="8"/>
          <w:szCs w:val="8"/>
        </w:rPr>
      </w:pPr>
    </w:p>
    <w:sectPr w:rsidR="001B340E" w:rsidRPr="007E4FB5" w:rsidSect="007E4FB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40" w:h="11907" w:orient="landscape" w:code="9"/>
      <w:pgMar w:top="454" w:right="567" w:bottom="454" w:left="567" w:header="284" w:footer="284" w:gutter="0"/>
      <w:cols w:space="720"/>
      <w:vAlign w:val="center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AC605F" w14:textId="77777777" w:rsidR="00394FC3" w:rsidRDefault="00394FC3">
      <w:r>
        <w:separator/>
      </w:r>
    </w:p>
  </w:endnote>
  <w:endnote w:type="continuationSeparator" w:id="0">
    <w:p w14:paraId="349D5EA9" w14:textId="77777777" w:rsidR="00394FC3" w:rsidRDefault="00394F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BA4A1" w14:textId="77777777" w:rsidR="00E6603C" w:rsidRDefault="00E660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4B04C" w14:textId="2F354367" w:rsidR="000A5948" w:rsidRDefault="009A65CA">
    <w:pPr>
      <w:pStyle w:val="Footer"/>
    </w:pPr>
    <w:r w:rsidRPr="00E92C9D">
      <w:rPr>
        <w:rFonts w:ascii="Calibri" w:hAnsi="Calibri"/>
        <w:sz w:val="18"/>
        <w:szCs w:val="18"/>
      </w:rPr>
      <w:t xml:space="preserve">Controlled Document            </w:t>
    </w:r>
    <w:r>
      <w:rPr>
        <w:rFonts w:ascii="Calibri" w:hAnsi="Calibri"/>
        <w:sz w:val="18"/>
        <w:szCs w:val="18"/>
      </w:rPr>
      <w:t xml:space="preserve">         </w:t>
    </w:r>
    <w:r w:rsidRPr="00E92C9D">
      <w:rPr>
        <w:rFonts w:ascii="Calibri" w:hAnsi="Calibri"/>
        <w:sz w:val="18"/>
        <w:szCs w:val="18"/>
      </w:rPr>
      <w:t xml:space="preserve"> </w:t>
    </w:r>
    <w:r>
      <w:rPr>
        <w:rFonts w:ascii="Calibri" w:hAnsi="Calibri"/>
        <w:sz w:val="18"/>
        <w:szCs w:val="18"/>
      </w:rPr>
      <w:t xml:space="preserve">                           </w:t>
    </w:r>
    <w:r>
      <w:rPr>
        <w:rFonts w:ascii="Calibri" w:hAnsi="Calibri"/>
        <w:sz w:val="18"/>
        <w:szCs w:val="18"/>
      </w:rPr>
      <w:tab/>
    </w:r>
    <w:r>
      <w:rPr>
        <w:rFonts w:ascii="Calibri" w:hAnsi="Calibri"/>
        <w:sz w:val="18"/>
        <w:szCs w:val="18"/>
      </w:rPr>
      <w:tab/>
      <w:t xml:space="preserve">                                                          </w:t>
    </w:r>
    <w:bookmarkStart w:id="0" w:name="OLE_LINK1"/>
    <w:bookmarkStart w:id="1" w:name="OLE_LINK2"/>
    <w:r>
      <w:rPr>
        <w:rFonts w:ascii="Calibri" w:hAnsi="Calibri"/>
        <w:sz w:val="18"/>
        <w:szCs w:val="18"/>
      </w:rPr>
      <w:t xml:space="preserve">Authorised &amp; </w:t>
    </w:r>
    <w:r w:rsidRPr="005B6598">
      <w:rPr>
        <w:rFonts w:ascii="Calibri" w:hAnsi="Calibri"/>
        <w:sz w:val="18"/>
        <w:szCs w:val="18"/>
      </w:rPr>
      <w:t>Approved by Management</w:t>
    </w:r>
    <w:bookmarkEnd w:id="0"/>
    <w:bookmarkEnd w:id="1"/>
    <w:r w:rsidRPr="00E92C9D">
      <w:rPr>
        <w:rFonts w:ascii="Calibri" w:hAnsi="Calibri"/>
        <w:sz w:val="18"/>
        <w:szCs w:val="18"/>
      </w:rPr>
      <w:t xml:space="preserve">          </w:t>
    </w:r>
    <w:r>
      <w:rPr>
        <w:rFonts w:ascii="Calibri" w:hAnsi="Calibri"/>
        <w:sz w:val="18"/>
        <w:szCs w:val="18"/>
      </w:rPr>
      <w:t xml:space="preserve">                                                                                                                  </w:t>
    </w:r>
    <w:r w:rsidRPr="00E92C9D">
      <w:rPr>
        <w:rFonts w:ascii="Calibri" w:hAnsi="Calibri"/>
        <w:sz w:val="18"/>
        <w:szCs w:val="18"/>
      </w:rPr>
      <w:t xml:space="preserve">     Page </w:t>
    </w:r>
    <w:r w:rsidRPr="00E92C9D">
      <w:rPr>
        <w:rStyle w:val="PageNumber"/>
        <w:rFonts w:ascii="Calibri" w:hAnsi="Calibri"/>
        <w:sz w:val="18"/>
        <w:szCs w:val="18"/>
      </w:rPr>
      <w:fldChar w:fldCharType="begin"/>
    </w:r>
    <w:r w:rsidRPr="00E92C9D">
      <w:rPr>
        <w:rStyle w:val="PageNumber"/>
        <w:rFonts w:ascii="Calibri" w:hAnsi="Calibri"/>
        <w:sz w:val="18"/>
        <w:szCs w:val="18"/>
      </w:rPr>
      <w:instrText xml:space="preserve"> PAGE </w:instrText>
    </w:r>
    <w:r w:rsidRPr="00E92C9D">
      <w:rPr>
        <w:rStyle w:val="PageNumber"/>
        <w:rFonts w:ascii="Calibri" w:hAnsi="Calibri"/>
        <w:sz w:val="18"/>
        <w:szCs w:val="18"/>
      </w:rPr>
      <w:fldChar w:fldCharType="separate"/>
    </w:r>
    <w:r w:rsidR="00E6603C">
      <w:rPr>
        <w:rStyle w:val="PageNumber"/>
        <w:rFonts w:ascii="Calibri" w:hAnsi="Calibri"/>
        <w:noProof/>
        <w:sz w:val="18"/>
        <w:szCs w:val="18"/>
      </w:rPr>
      <w:t>1</w:t>
    </w:r>
    <w:r w:rsidRPr="00E92C9D">
      <w:rPr>
        <w:rStyle w:val="PageNumber"/>
        <w:rFonts w:ascii="Calibri" w:hAnsi="Calibri"/>
        <w:sz w:val="18"/>
        <w:szCs w:val="18"/>
      </w:rPr>
      <w:fldChar w:fldCharType="end"/>
    </w:r>
    <w:r w:rsidRPr="00E92C9D">
      <w:rPr>
        <w:rStyle w:val="PageNumber"/>
        <w:rFonts w:ascii="Calibri" w:hAnsi="Calibri"/>
        <w:sz w:val="18"/>
        <w:szCs w:val="18"/>
      </w:rPr>
      <w:t xml:space="preserve"> of 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0AF64" w14:textId="77777777" w:rsidR="00E6603C" w:rsidRDefault="00E660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315A5" w14:textId="77777777" w:rsidR="00394FC3" w:rsidRDefault="00394FC3">
      <w:r>
        <w:separator/>
      </w:r>
    </w:p>
  </w:footnote>
  <w:footnote w:type="continuationSeparator" w:id="0">
    <w:p w14:paraId="18614493" w14:textId="77777777" w:rsidR="00394FC3" w:rsidRDefault="00394F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381124" w14:textId="77777777" w:rsidR="00E6603C" w:rsidRDefault="00E660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6018" w:type="dxa"/>
      <w:tblInd w:w="-34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499"/>
      <w:gridCol w:w="13519"/>
    </w:tblGrid>
    <w:tr w:rsidR="000F1D92" w14:paraId="521D46AA" w14:textId="77777777" w:rsidTr="004E3580">
      <w:trPr>
        <w:trHeight w:val="462"/>
      </w:trPr>
      <w:tc>
        <w:tcPr>
          <w:tcW w:w="2499" w:type="dxa"/>
          <w:noWrap/>
          <w:tcMar>
            <w:top w:w="108" w:type="dxa"/>
          </w:tcMar>
          <w:vAlign w:val="center"/>
        </w:tcPr>
        <w:p w14:paraId="5F52662C" w14:textId="4C704E69" w:rsidR="000F1D92" w:rsidRDefault="003850C7" w:rsidP="004E3580">
          <w:pPr>
            <w:pStyle w:val="Header"/>
            <w:spacing w:after="120"/>
            <w:ind w:left="-108" w:firstLine="108"/>
            <w:rPr>
              <w:b/>
              <w:sz w:val="28"/>
            </w:rPr>
          </w:pPr>
          <w:r>
            <w:rPr>
              <w:noProof/>
            </w:rPr>
            <w:drawing>
              <wp:inline distT="0" distB="0" distL="0" distR="0" wp14:anchorId="0B7CF37B" wp14:editId="53956749">
                <wp:extent cx="1043940" cy="741045"/>
                <wp:effectExtent l="0" t="0" r="3810" b="1905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3940" cy="7410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3519" w:type="dxa"/>
          <w:noWrap/>
          <w:tcMar>
            <w:top w:w="108" w:type="dxa"/>
          </w:tcMar>
        </w:tcPr>
        <w:p w14:paraId="77269ED7" w14:textId="6A4FDB60" w:rsidR="00F40A14" w:rsidRPr="0087678F" w:rsidRDefault="0087678F" w:rsidP="0087678F">
          <w:pPr>
            <w:pStyle w:val="Header"/>
            <w:spacing w:before="120"/>
            <w:jc w:val="center"/>
            <w:rPr>
              <w:rFonts w:asciiTheme="minorHAnsi" w:hAnsiTheme="minorHAnsi" w:cstheme="minorHAnsi"/>
              <w:b/>
              <w:sz w:val="24"/>
            </w:rPr>
          </w:pPr>
          <w:r>
            <w:rPr>
              <w:rFonts w:asciiTheme="minorHAnsi" w:hAnsiTheme="minorHAnsi" w:cstheme="minorHAnsi"/>
              <w:b/>
              <w:sz w:val="24"/>
            </w:rPr>
            <w:t xml:space="preserve">                                                                                                                                                                                                               </w:t>
          </w:r>
          <w:r w:rsidR="00FB1D23">
            <w:rPr>
              <w:rFonts w:asciiTheme="minorHAnsi" w:hAnsiTheme="minorHAnsi" w:cstheme="minorHAnsi"/>
              <w:b/>
              <w:sz w:val="22"/>
            </w:rPr>
            <w:t>Revision No: 003</w:t>
          </w:r>
        </w:p>
        <w:p w14:paraId="1FA89DC9" w14:textId="1308BF4B" w:rsidR="000F1D92" w:rsidRPr="0087678F" w:rsidRDefault="0087678F" w:rsidP="0087678F">
          <w:pPr>
            <w:pStyle w:val="Header"/>
            <w:spacing w:before="120"/>
            <w:rPr>
              <w:rFonts w:asciiTheme="minorHAnsi" w:hAnsiTheme="minorHAnsi" w:cstheme="minorHAnsi"/>
              <w:b/>
              <w:sz w:val="28"/>
            </w:rPr>
          </w:pPr>
          <w:r w:rsidRPr="004B0528">
            <w:rPr>
              <w:rFonts w:asciiTheme="minorHAnsi" w:hAnsiTheme="minorHAnsi" w:cstheme="minorHAnsi"/>
              <w:b/>
              <w:sz w:val="32"/>
            </w:rPr>
            <w:t>SF-5</w:t>
          </w:r>
          <w:r w:rsidR="00E6603C">
            <w:rPr>
              <w:rFonts w:asciiTheme="minorHAnsi" w:hAnsiTheme="minorHAnsi" w:cstheme="minorHAnsi"/>
              <w:b/>
              <w:sz w:val="32"/>
            </w:rPr>
            <w:t>0</w:t>
          </w:r>
          <w:r w:rsidRPr="004B0528">
            <w:rPr>
              <w:rFonts w:asciiTheme="minorHAnsi" w:hAnsiTheme="minorHAnsi" w:cstheme="minorHAnsi"/>
              <w:b/>
              <w:sz w:val="32"/>
            </w:rPr>
            <w:t xml:space="preserve"> </w:t>
          </w:r>
          <w:r w:rsidR="000F1D92" w:rsidRPr="004B0528">
            <w:rPr>
              <w:rFonts w:asciiTheme="minorHAnsi" w:hAnsiTheme="minorHAnsi" w:cstheme="minorHAnsi"/>
              <w:b/>
              <w:sz w:val="36"/>
            </w:rPr>
            <w:t xml:space="preserve">LAYING RECORD </w:t>
          </w:r>
          <w:r w:rsidRPr="004B0528">
            <w:rPr>
              <w:rFonts w:asciiTheme="minorHAnsi" w:hAnsiTheme="minorHAnsi" w:cstheme="minorHAnsi"/>
              <w:b/>
              <w:sz w:val="36"/>
            </w:rPr>
            <w:t xml:space="preserve">  </w:t>
          </w:r>
          <w:r w:rsidR="004B0528">
            <w:rPr>
              <w:rFonts w:asciiTheme="minorHAnsi" w:hAnsiTheme="minorHAnsi" w:cstheme="minorHAnsi"/>
              <w:b/>
              <w:sz w:val="36"/>
            </w:rPr>
            <w:t xml:space="preserve">      </w:t>
          </w:r>
          <w:r w:rsidRPr="004B0528">
            <w:rPr>
              <w:rFonts w:asciiTheme="minorHAnsi" w:hAnsiTheme="minorHAnsi" w:cstheme="minorHAnsi"/>
              <w:b/>
              <w:sz w:val="36"/>
            </w:rPr>
            <w:t xml:space="preserve"> </w:t>
          </w:r>
          <w:r w:rsidRPr="004B0528">
            <w:rPr>
              <w:rFonts w:asciiTheme="minorHAnsi" w:hAnsiTheme="minorHAnsi" w:cstheme="minorHAnsi"/>
              <w:b/>
              <w:sz w:val="24"/>
            </w:rPr>
            <w:t xml:space="preserve">                                                                                                                             </w:t>
          </w:r>
          <w:r w:rsidRPr="00E6603C">
            <w:rPr>
              <w:rFonts w:asciiTheme="minorHAnsi" w:hAnsiTheme="minorHAnsi" w:cstheme="minorHAnsi"/>
              <w:b/>
              <w:sz w:val="22"/>
            </w:rPr>
            <w:t xml:space="preserve">Revision Date: </w:t>
          </w:r>
          <w:r w:rsidR="00FB1D23">
            <w:rPr>
              <w:rFonts w:asciiTheme="minorHAnsi" w:hAnsiTheme="minorHAnsi" w:cstheme="minorHAnsi"/>
              <w:b/>
              <w:sz w:val="22"/>
            </w:rPr>
            <w:t>28/09/23</w:t>
          </w:r>
        </w:p>
        <w:p w14:paraId="22B9EF47" w14:textId="77777777" w:rsidR="000F1D92" w:rsidRPr="0087678F" w:rsidRDefault="000F1D92" w:rsidP="005D1142">
          <w:pPr>
            <w:jc w:val="right"/>
            <w:rPr>
              <w:rFonts w:asciiTheme="minorHAnsi" w:hAnsiTheme="minorHAnsi" w:cstheme="minorHAnsi"/>
              <w:sz w:val="14"/>
              <w:szCs w:val="14"/>
            </w:rPr>
          </w:pPr>
        </w:p>
      </w:tc>
    </w:tr>
  </w:tbl>
  <w:p w14:paraId="482CD9B9" w14:textId="77777777" w:rsidR="000F1D92" w:rsidRPr="004E3580" w:rsidRDefault="000F1D92" w:rsidP="00570210">
    <w:pPr>
      <w:pStyle w:val="Header"/>
      <w:rPr>
        <w:rFonts w:ascii="Century Gothic" w:hAnsi="Century Gothic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1CB260" w14:textId="77777777" w:rsidR="00E6603C" w:rsidRDefault="00E660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206DD0"/>
    <w:multiLevelType w:val="hybridMultilevel"/>
    <w:tmpl w:val="68228216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47460474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7607554">
    <w:abstractNumId w:val="0"/>
  </w:num>
  <w:num w:numId="2" w16cid:durableId="145964050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4A46"/>
    <w:rsid w:val="000347A8"/>
    <w:rsid w:val="00054975"/>
    <w:rsid w:val="00077EAC"/>
    <w:rsid w:val="000A407E"/>
    <w:rsid w:val="000A5948"/>
    <w:rsid w:val="000B07AA"/>
    <w:rsid w:val="000C45C0"/>
    <w:rsid w:val="000C6702"/>
    <w:rsid w:val="000C79DE"/>
    <w:rsid w:val="000D0620"/>
    <w:rsid w:val="000D2785"/>
    <w:rsid w:val="000D4704"/>
    <w:rsid w:val="000F1D92"/>
    <w:rsid w:val="000F2055"/>
    <w:rsid w:val="000F3B25"/>
    <w:rsid w:val="001622D4"/>
    <w:rsid w:val="00185B92"/>
    <w:rsid w:val="00190810"/>
    <w:rsid w:val="0019283A"/>
    <w:rsid w:val="001944DD"/>
    <w:rsid w:val="001B340E"/>
    <w:rsid w:val="001B5FC2"/>
    <w:rsid w:val="001C2E2F"/>
    <w:rsid w:val="001E33FA"/>
    <w:rsid w:val="001E36F2"/>
    <w:rsid w:val="00214A46"/>
    <w:rsid w:val="0023654B"/>
    <w:rsid w:val="0024574B"/>
    <w:rsid w:val="00254F02"/>
    <w:rsid w:val="002A685B"/>
    <w:rsid w:val="002F7E65"/>
    <w:rsid w:val="003018F0"/>
    <w:rsid w:val="00334672"/>
    <w:rsid w:val="00337054"/>
    <w:rsid w:val="0035068E"/>
    <w:rsid w:val="003850C7"/>
    <w:rsid w:val="00394FC3"/>
    <w:rsid w:val="003E1409"/>
    <w:rsid w:val="004013EF"/>
    <w:rsid w:val="00444B71"/>
    <w:rsid w:val="00456AE2"/>
    <w:rsid w:val="004617B0"/>
    <w:rsid w:val="00461DE6"/>
    <w:rsid w:val="00493A49"/>
    <w:rsid w:val="00495E47"/>
    <w:rsid w:val="004A3917"/>
    <w:rsid w:val="004A3C91"/>
    <w:rsid w:val="004B0528"/>
    <w:rsid w:val="004B1094"/>
    <w:rsid w:val="004B2C48"/>
    <w:rsid w:val="004E3580"/>
    <w:rsid w:val="004F03BA"/>
    <w:rsid w:val="004F715B"/>
    <w:rsid w:val="00517396"/>
    <w:rsid w:val="00556A7A"/>
    <w:rsid w:val="00570210"/>
    <w:rsid w:val="0058266B"/>
    <w:rsid w:val="005B223B"/>
    <w:rsid w:val="005C1908"/>
    <w:rsid w:val="005C1B88"/>
    <w:rsid w:val="005C2DFE"/>
    <w:rsid w:val="005D1142"/>
    <w:rsid w:val="00606534"/>
    <w:rsid w:val="00606C28"/>
    <w:rsid w:val="00632039"/>
    <w:rsid w:val="00657205"/>
    <w:rsid w:val="006A010D"/>
    <w:rsid w:val="006A43FA"/>
    <w:rsid w:val="00706DF2"/>
    <w:rsid w:val="00713C44"/>
    <w:rsid w:val="007507B1"/>
    <w:rsid w:val="00750C88"/>
    <w:rsid w:val="007569F3"/>
    <w:rsid w:val="00777D10"/>
    <w:rsid w:val="0078041B"/>
    <w:rsid w:val="00792478"/>
    <w:rsid w:val="00795EB6"/>
    <w:rsid w:val="007D2E62"/>
    <w:rsid w:val="007D3243"/>
    <w:rsid w:val="007E4FB5"/>
    <w:rsid w:val="007E5DEE"/>
    <w:rsid w:val="007E628B"/>
    <w:rsid w:val="0082518E"/>
    <w:rsid w:val="00852040"/>
    <w:rsid w:val="008707AF"/>
    <w:rsid w:val="0087678F"/>
    <w:rsid w:val="00891A67"/>
    <w:rsid w:val="008C72D3"/>
    <w:rsid w:val="008D1423"/>
    <w:rsid w:val="009176E1"/>
    <w:rsid w:val="00924101"/>
    <w:rsid w:val="00927D79"/>
    <w:rsid w:val="00934403"/>
    <w:rsid w:val="00946806"/>
    <w:rsid w:val="009A65CA"/>
    <w:rsid w:val="009A7641"/>
    <w:rsid w:val="00A031B0"/>
    <w:rsid w:val="00A21C93"/>
    <w:rsid w:val="00A545AB"/>
    <w:rsid w:val="00A76FDC"/>
    <w:rsid w:val="00A902D6"/>
    <w:rsid w:val="00A9771F"/>
    <w:rsid w:val="00AA136D"/>
    <w:rsid w:val="00AB0600"/>
    <w:rsid w:val="00AC160D"/>
    <w:rsid w:val="00AF2B69"/>
    <w:rsid w:val="00AF4624"/>
    <w:rsid w:val="00B51833"/>
    <w:rsid w:val="00B52B0B"/>
    <w:rsid w:val="00B6231A"/>
    <w:rsid w:val="00B863D6"/>
    <w:rsid w:val="00B96938"/>
    <w:rsid w:val="00B97F24"/>
    <w:rsid w:val="00BD4ED8"/>
    <w:rsid w:val="00BD52C0"/>
    <w:rsid w:val="00BF36B5"/>
    <w:rsid w:val="00C012B1"/>
    <w:rsid w:val="00C259EA"/>
    <w:rsid w:val="00C34850"/>
    <w:rsid w:val="00CD10C0"/>
    <w:rsid w:val="00CE60A9"/>
    <w:rsid w:val="00CF2702"/>
    <w:rsid w:val="00DA5D7E"/>
    <w:rsid w:val="00DB3EF6"/>
    <w:rsid w:val="00DE0807"/>
    <w:rsid w:val="00E4208E"/>
    <w:rsid w:val="00E42D45"/>
    <w:rsid w:val="00E6603C"/>
    <w:rsid w:val="00E66149"/>
    <w:rsid w:val="00E839E7"/>
    <w:rsid w:val="00EC7416"/>
    <w:rsid w:val="00EF406E"/>
    <w:rsid w:val="00F037E6"/>
    <w:rsid w:val="00F24F84"/>
    <w:rsid w:val="00F25E6E"/>
    <w:rsid w:val="00F40A14"/>
    <w:rsid w:val="00FA56C4"/>
    <w:rsid w:val="00FB1D23"/>
    <w:rsid w:val="00FC3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12169FD6"/>
  <w15:chartTrackingRefBased/>
  <w15:docId w15:val="{9D6FAB08-657F-4249-B253-E45C91BAA8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C72D3"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CE60A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CE60A9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4E3580"/>
  </w:style>
  <w:style w:type="paragraph" w:styleId="BalloonText">
    <w:name w:val="Balloon Text"/>
    <w:basedOn w:val="Normal"/>
    <w:semiHidden/>
    <w:rsid w:val="00BD4ED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CCC451-6A44-461F-B417-48A052500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</Words>
  <Characters>256</Characters>
  <Application>Microsoft Office Word</Application>
  <DocSecurity>0</DocSecurity>
  <Lines>294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PHALT  LAYING  RECORD</vt:lpstr>
    </vt:vector>
  </TitlesOfParts>
  <Company>CSRE EMOLEUM</Company>
  <LinksUpToDate>false</LinksUpToDate>
  <CharactersWithSpaces>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3 SF-50 Laying Record</dc:title>
  <dc:subject/>
  <dc:creator>Smarter Safety</dc:creator>
  <cp:keywords/>
  <cp:lastModifiedBy>Cath McAlister</cp:lastModifiedBy>
  <cp:revision>2</cp:revision>
  <cp:lastPrinted>2014-11-11T06:08:00Z</cp:lastPrinted>
  <dcterms:created xsi:type="dcterms:W3CDTF">2023-09-28T00:05:00Z</dcterms:created>
  <dcterms:modified xsi:type="dcterms:W3CDTF">2023-09-28T00:05:00Z</dcterms:modified>
</cp:coreProperties>
</file>